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35FB" w14:textId="77777777" w:rsidR="001B7C69" w:rsidRPr="008054FF" w:rsidRDefault="001B7C69" w:rsidP="001B7C69">
      <w:pPr>
        <w:spacing w:after="0"/>
        <w:rPr>
          <w:rFonts w:cstheme="minorHAnsi"/>
        </w:rPr>
      </w:pPr>
      <w:r w:rsidRPr="008054FF">
        <w:rPr>
          <w:rFonts w:cstheme="minorHAnsi"/>
        </w:rPr>
        <w:t xml:space="preserve">meno a priezvisko: </w:t>
      </w:r>
    </w:p>
    <w:p w14:paraId="05D59303" w14:textId="77777777" w:rsidR="001B7C69" w:rsidRPr="008054FF" w:rsidRDefault="001B7C69" w:rsidP="001B7C69">
      <w:pPr>
        <w:spacing w:after="0"/>
        <w:rPr>
          <w:rFonts w:cstheme="minorHAnsi"/>
        </w:rPr>
      </w:pPr>
      <w:r w:rsidRPr="008054FF">
        <w:rPr>
          <w:rFonts w:cstheme="minorHAnsi"/>
        </w:rPr>
        <w:t xml:space="preserve">bydlisko: </w:t>
      </w:r>
    </w:p>
    <w:p w14:paraId="6D758FBC" w14:textId="77777777" w:rsidR="001B7C69" w:rsidRPr="008054FF" w:rsidRDefault="001B7C69" w:rsidP="001B7C69">
      <w:pPr>
        <w:spacing w:after="0"/>
        <w:rPr>
          <w:rFonts w:cstheme="minorHAnsi"/>
        </w:rPr>
      </w:pPr>
      <w:r w:rsidRPr="008054FF">
        <w:rPr>
          <w:rFonts w:cstheme="minorHAnsi"/>
        </w:rPr>
        <w:t>rodné číslo:</w:t>
      </w:r>
    </w:p>
    <w:p w14:paraId="52182199" w14:textId="77777777" w:rsidR="001B7C69" w:rsidRPr="008054FF" w:rsidRDefault="001B7C69" w:rsidP="001B7C69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</w:p>
    <w:p w14:paraId="02CDBFA1" w14:textId="77777777" w:rsidR="001B7C69" w:rsidRPr="008054FF" w:rsidRDefault="001B7C69" w:rsidP="001B7C69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Fond na podporu umenia</w:t>
      </w:r>
    </w:p>
    <w:p w14:paraId="2A3D3D2F" w14:textId="77777777" w:rsidR="001B7C69" w:rsidRPr="008054FF" w:rsidRDefault="001B7C69" w:rsidP="001B7C69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Cukrová 14</w:t>
      </w:r>
    </w:p>
    <w:p w14:paraId="0A6108AD" w14:textId="77777777" w:rsidR="001B7C69" w:rsidRPr="008054FF" w:rsidRDefault="001B7C69" w:rsidP="001B7C69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811 08 Bratislava</w:t>
      </w:r>
    </w:p>
    <w:p w14:paraId="47967BBC" w14:textId="77777777" w:rsidR="001B7C69" w:rsidRPr="008054FF" w:rsidRDefault="001B7C69" w:rsidP="001B7C69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</w:p>
    <w:tbl>
      <w:tblPr>
        <w:tblStyle w:val="Mriekatabuky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236"/>
        <w:gridCol w:w="3121"/>
        <w:gridCol w:w="1982"/>
      </w:tblGrid>
      <w:tr w:rsidR="001B7C69" w:rsidRPr="008054FF" w14:paraId="56699F74" w14:textId="77777777" w:rsidTr="00406357">
        <w:trPr>
          <w:trHeight w:val="314"/>
        </w:trPr>
        <w:tc>
          <w:tcPr>
            <w:tcW w:w="2101" w:type="dxa"/>
          </w:tcPr>
          <w:p w14:paraId="7315BF8C" w14:textId="77777777" w:rsidR="001B7C69" w:rsidRPr="008054FF" w:rsidRDefault="001B7C69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aše číslo:</w:t>
            </w:r>
          </w:p>
        </w:tc>
        <w:tc>
          <w:tcPr>
            <w:tcW w:w="2236" w:type="dxa"/>
          </w:tcPr>
          <w:p w14:paraId="24625F6A" w14:textId="77777777" w:rsidR="001B7C69" w:rsidRPr="008054FF" w:rsidRDefault="001B7C69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Naše číslo:</w:t>
            </w:r>
          </w:p>
        </w:tc>
        <w:tc>
          <w:tcPr>
            <w:tcW w:w="3121" w:type="dxa"/>
          </w:tcPr>
          <w:p w14:paraId="6CF31B3B" w14:textId="77777777" w:rsidR="001B7C69" w:rsidRPr="008054FF" w:rsidRDefault="001B7C69" w:rsidP="00406357">
            <w:pPr>
              <w:spacing w:line="276" w:lineRule="auto"/>
              <w:ind w:left="-84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ybavuje:</w:t>
            </w:r>
          </w:p>
        </w:tc>
        <w:tc>
          <w:tcPr>
            <w:tcW w:w="1982" w:type="dxa"/>
          </w:tcPr>
          <w:p w14:paraId="45688957" w14:textId="77777777" w:rsidR="001B7C69" w:rsidRPr="008054FF" w:rsidRDefault="00635894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átum</w:t>
            </w:r>
          </w:p>
        </w:tc>
      </w:tr>
      <w:tr w:rsidR="001B7C69" w:rsidRPr="008054FF" w14:paraId="746D41C5" w14:textId="77777777" w:rsidTr="00406357">
        <w:trPr>
          <w:trHeight w:val="314"/>
        </w:trPr>
        <w:tc>
          <w:tcPr>
            <w:tcW w:w="2101" w:type="dxa"/>
          </w:tcPr>
          <w:p w14:paraId="2D16FE9B" w14:textId="77777777" w:rsidR="001B7C69" w:rsidRPr="008054FF" w:rsidRDefault="001B7C69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6" w:type="dxa"/>
          </w:tcPr>
          <w:p w14:paraId="66325580" w14:textId="77777777" w:rsidR="001B7C69" w:rsidRPr="008054FF" w:rsidRDefault="001B7C69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1" w:type="dxa"/>
          </w:tcPr>
          <w:p w14:paraId="3406FD7F" w14:textId="77777777" w:rsidR="001B7C69" w:rsidRPr="008054FF" w:rsidRDefault="001B7C69" w:rsidP="00406357">
            <w:pPr>
              <w:spacing w:line="276" w:lineRule="auto"/>
              <w:ind w:hanging="84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highlight w:val="yellow"/>
                <w:shd w:val="clear" w:color="auto" w:fill="FFFFFF"/>
              </w:rPr>
              <w:t xml:space="preserve">Meno, priezvisko </w:t>
            </w:r>
          </w:p>
        </w:tc>
        <w:tc>
          <w:tcPr>
            <w:tcW w:w="1982" w:type="dxa"/>
          </w:tcPr>
          <w:p w14:paraId="0B37BD7E" w14:textId="77777777" w:rsidR="001B7C69" w:rsidRPr="008054FF" w:rsidRDefault="001B7C69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highlight w:val="yellow"/>
                <w:shd w:val="clear" w:color="auto" w:fill="FFFFFF"/>
              </w:rPr>
              <w:t>DD/MM/RRRR</w:t>
            </w:r>
          </w:p>
        </w:tc>
      </w:tr>
    </w:tbl>
    <w:p w14:paraId="1E8108D9" w14:textId="77777777" w:rsidR="001B7C69" w:rsidRPr="008054FF" w:rsidRDefault="001B7C69" w:rsidP="001B7C69">
      <w:pPr>
        <w:spacing w:after="0"/>
        <w:rPr>
          <w:rFonts w:cstheme="minorHAnsi"/>
        </w:rPr>
      </w:pPr>
    </w:p>
    <w:p w14:paraId="573D1E0F" w14:textId="77777777" w:rsidR="001B7C69" w:rsidRPr="008054FF" w:rsidRDefault="001B7C69" w:rsidP="001B7C69">
      <w:pPr>
        <w:spacing w:after="0"/>
        <w:rPr>
          <w:rFonts w:cstheme="minorHAnsi"/>
        </w:rPr>
      </w:pPr>
    </w:p>
    <w:p w14:paraId="5EB70C40" w14:textId="77777777" w:rsidR="001B7C69" w:rsidRPr="008054FF" w:rsidRDefault="001B7C69" w:rsidP="001B7C69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 </w:t>
      </w:r>
    </w:p>
    <w:p w14:paraId="2F5DD52F" w14:textId="77777777" w:rsidR="001B7C69" w:rsidRPr="00635894" w:rsidRDefault="001B7C69" w:rsidP="001B7C69">
      <w:pPr>
        <w:spacing w:after="0"/>
        <w:jc w:val="both"/>
        <w:rPr>
          <w:rFonts w:cstheme="minorHAnsi"/>
        </w:rPr>
      </w:pPr>
      <w:r w:rsidRPr="00635894">
        <w:rPr>
          <w:rFonts w:cstheme="minorHAnsi"/>
          <w:b/>
        </w:rPr>
        <w:t xml:space="preserve">Žiadosť o zmenu podmienok použitia štipendia zmluvy č. </w:t>
      </w:r>
      <w:r w:rsidRPr="00635894">
        <w:rPr>
          <w:rFonts w:cstheme="minorHAnsi"/>
          <w:b/>
          <w:highlight w:val="yellow"/>
        </w:rPr>
        <w:t>(...)</w:t>
      </w:r>
      <w:r w:rsidRPr="00635894">
        <w:rPr>
          <w:rStyle w:val="Odkaznapoznmkupodiarou"/>
          <w:rFonts w:cstheme="minorHAnsi"/>
          <w:b/>
          <w:highlight w:val="yellow"/>
        </w:rPr>
        <w:footnoteReference w:id="1"/>
      </w:r>
      <w:r w:rsidRPr="00635894">
        <w:rPr>
          <w:rFonts w:cstheme="minorHAnsi"/>
        </w:rPr>
        <w:t xml:space="preserve"> </w:t>
      </w:r>
      <w:r w:rsidRPr="00635894">
        <w:rPr>
          <w:rFonts w:cstheme="minorHAnsi"/>
          <w:b/>
        </w:rPr>
        <w:t xml:space="preserve">o poskytnutí finančných prostriedkov </w:t>
      </w:r>
    </w:p>
    <w:p w14:paraId="3DC82F10" w14:textId="77777777" w:rsidR="001B7C69" w:rsidRPr="008054FF" w:rsidRDefault="001B7C69" w:rsidP="001B7C69">
      <w:pPr>
        <w:spacing w:after="0"/>
        <w:rPr>
          <w:rFonts w:cstheme="minorHAnsi"/>
        </w:rPr>
      </w:pPr>
    </w:p>
    <w:p w14:paraId="43C23B20" w14:textId="77777777" w:rsidR="001B7C69" w:rsidRPr="008054FF" w:rsidRDefault="00CE7685" w:rsidP="001B7C69">
      <w:pPr>
        <w:spacing w:after="120"/>
        <w:ind w:firstLine="357"/>
        <w:jc w:val="both"/>
        <w:rPr>
          <w:rFonts w:cstheme="minorHAnsi"/>
        </w:rPr>
      </w:pPr>
      <w:r w:rsidRPr="00CE7685">
        <w:rPr>
          <w:rFonts w:cstheme="minorHAnsi"/>
        </w:rPr>
        <w:t xml:space="preserve">V súlade </w:t>
      </w:r>
      <w:r>
        <w:rPr>
          <w:rFonts w:cstheme="minorHAnsi"/>
        </w:rPr>
        <w:t>s čl. 16, odsek 1 písm.</w:t>
      </w:r>
      <w:r w:rsidRPr="00CE7685">
        <w:rPr>
          <w:rFonts w:cstheme="minorHAnsi"/>
        </w:rPr>
        <w:t xml:space="preserve"> Zásad poskytovania finančných prostriedkov z Fondu na podporu umenia </w:t>
      </w:r>
      <w:r w:rsidR="001B7C69" w:rsidRPr="008054FF">
        <w:rPr>
          <w:rFonts w:cstheme="minorHAnsi"/>
        </w:rPr>
        <w:t xml:space="preserve">Vás žiadam o zmenu </w:t>
      </w:r>
      <w:r w:rsidR="001B7C69">
        <w:rPr>
          <w:rFonts w:cstheme="minorHAnsi"/>
        </w:rPr>
        <w:t>podmienok použitia štipendia</w:t>
      </w:r>
      <w:r w:rsidR="001B7C69" w:rsidRPr="008054FF">
        <w:rPr>
          <w:rFonts w:cstheme="minorHAnsi"/>
        </w:rPr>
        <w:t xml:space="preserve"> v </w:t>
      </w:r>
      <w:r w:rsidR="001B7C69" w:rsidRPr="0035777C">
        <w:rPr>
          <w:rFonts w:cstheme="minorHAnsi"/>
        </w:rPr>
        <w:t>zmluve o poskytnutí finančných prostriedkov č.</w:t>
      </w:r>
      <w:r w:rsidR="001B7C69">
        <w:rPr>
          <w:rFonts w:cstheme="minorHAnsi"/>
        </w:rPr>
        <w:t xml:space="preserve"> </w:t>
      </w:r>
      <w:r w:rsidR="001B7C69" w:rsidRPr="0035777C">
        <w:rPr>
          <w:rFonts w:cstheme="minorHAnsi"/>
        </w:rPr>
        <w:t>(</w:t>
      </w:r>
      <w:r w:rsidR="001B7C69" w:rsidRPr="0035777C">
        <w:rPr>
          <w:rFonts w:cstheme="minorHAnsi"/>
          <w:highlight w:val="yellow"/>
        </w:rPr>
        <w:t>...)</w:t>
      </w:r>
      <w:r w:rsidR="001B7C69" w:rsidRPr="0035777C">
        <w:rPr>
          <w:rFonts w:cstheme="minorHAnsi"/>
        </w:rPr>
        <w:t>.</w:t>
      </w:r>
      <w:r w:rsidR="001B7C69">
        <w:rPr>
          <w:rStyle w:val="Odkaznapoznmkupodiarou"/>
          <w:rFonts w:cstheme="minorHAnsi"/>
        </w:rPr>
        <w:footnoteReference w:id="2"/>
      </w:r>
      <w:r w:rsidR="001B7C69">
        <w:rPr>
          <w:rFonts w:cstheme="minorHAnsi"/>
        </w:rPr>
        <w:t xml:space="preserve"> Konkrétne ide o zmenu:</w:t>
      </w:r>
      <w:r w:rsidR="001B7C69" w:rsidRPr="0035777C">
        <w:rPr>
          <w:rStyle w:val="Odkaznapoznmkupodiarou"/>
          <w:rFonts w:cstheme="minorHAnsi"/>
        </w:rPr>
        <w:footnoteReference w:id="3"/>
      </w:r>
      <w:r w:rsidR="001B7C69" w:rsidRPr="008054FF">
        <w:rPr>
          <w:rFonts w:cstheme="minorHAnsi"/>
        </w:rPr>
        <w:t xml:space="preserve"> </w:t>
      </w:r>
    </w:p>
    <w:p w14:paraId="0D630AF4" w14:textId="77777777" w:rsidR="001B7C69" w:rsidRPr="008054FF" w:rsidRDefault="001B7C69" w:rsidP="001B7C69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názvu projektu</w:t>
      </w:r>
    </w:p>
    <w:p w14:paraId="2BA7DB54" w14:textId="77777777" w:rsidR="001B7C69" w:rsidRPr="008054FF" w:rsidRDefault="001B7C69" w:rsidP="001B7C69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miesta realizácie projektu </w:t>
      </w:r>
    </w:p>
    <w:p w14:paraId="6195F131" w14:textId="77777777" w:rsidR="001B7C69" w:rsidRPr="008054FF" w:rsidRDefault="001B7C69" w:rsidP="001B7C69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termínu </w:t>
      </w:r>
      <w:r>
        <w:rPr>
          <w:rFonts w:cstheme="minorHAnsi"/>
        </w:rPr>
        <w:t>predloženia vecných výstupov</w:t>
      </w:r>
    </w:p>
    <w:p w14:paraId="5052D02C" w14:textId="77777777" w:rsidR="003E3A85" w:rsidRDefault="003E3A85" w:rsidP="003E3A85">
      <w:pPr>
        <w:pStyle w:val="Odsekzoznamu"/>
        <w:numPr>
          <w:ilvl w:val="0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identifikačných údajov, konkrétne ide o zmenu: </w:t>
      </w:r>
    </w:p>
    <w:p w14:paraId="14090CFE" w14:textId="77777777" w:rsidR="003E3A85" w:rsidRDefault="003E3A85" w:rsidP="003E3A85">
      <w:pPr>
        <w:pStyle w:val="Odsekzoznamu"/>
        <w:numPr>
          <w:ilvl w:val="1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ázvu organizácie/ meno </w:t>
      </w:r>
    </w:p>
    <w:p w14:paraId="3A441A0E" w14:textId="77777777" w:rsidR="003E3A85" w:rsidRDefault="003E3A85" w:rsidP="003E3A85">
      <w:pPr>
        <w:pStyle w:val="Odsekzoznamu"/>
        <w:numPr>
          <w:ilvl w:val="1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sídla organizácie / miesto trvalého bydliska </w:t>
      </w:r>
    </w:p>
    <w:p w14:paraId="61A86440" w14:textId="77777777" w:rsidR="003E3A85" w:rsidRDefault="003E3A85" w:rsidP="003E3A85">
      <w:pPr>
        <w:pStyle w:val="Odsekzoznamu"/>
        <w:numPr>
          <w:ilvl w:val="1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štatutárneho orgánu</w:t>
      </w:r>
    </w:p>
    <w:p w14:paraId="141ACAF0" w14:textId="77777777" w:rsidR="003E3A85" w:rsidRDefault="003E3A85" w:rsidP="003E3A85">
      <w:pPr>
        <w:pStyle w:val="Odsekzoznamu"/>
        <w:numPr>
          <w:ilvl w:val="1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čísla účtu – IBAN</w:t>
      </w:r>
    </w:p>
    <w:p w14:paraId="3F0C9A89" w14:textId="77777777" w:rsidR="00FA3724" w:rsidRDefault="00FA3724" w:rsidP="001B7C69">
      <w:pPr>
        <w:spacing w:after="0"/>
        <w:jc w:val="both"/>
        <w:rPr>
          <w:rFonts w:cstheme="minorHAnsi"/>
        </w:rPr>
      </w:pPr>
    </w:p>
    <w:p w14:paraId="5ABCB288" w14:textId="76504B2B" w:rsidR="00FA3724" w:rsidRPr="00FA3724" w:rsidRDefault="00FA3724" w:rsidP="00FA3724">
      <w:pPr>
        <w:spacing w:after="0"/>
        <w:jc w:val="both"/>
        <w:rPr>
          <w:rFonts w:cstheme="minorHAnsi"/>
        </w:rPr>
      </w:pPr>
      <w:r w:rsidRPr="00FA3724">
        <w:rPr>
          <w:rFonts w:cstheme="minorHAnsi"/>
        </w:rPr>
        <w:t>Aktuálny stav realizácie/rozpracovanosti projektu</w:t>
      </w:r>
      <w:r w:rsidR="00F3698D">
        <w:rPr>
          <w:rStyle w:val="Odkaznapoznmkupodiarou"/>
          <w:rFonts w:cstheme="minorHAnsi"/>
        </w:rPr>
        <w:footnoteReference w:id="4"/>
      </w:r>
      <w:r w:rsidRPr="00FA3724">
        <w:rPr>
          <w:rFonts w:cstheme="minorHAnsi"/>
        </w:rPr>
        <w:t>:</w:t>
      </w:r>
    </w:p>
    <w:p w14:paraId="202D0EBE" w14:textId="77777777" w:rsidR="00FA3724" w:rsidRDefault="00FA3724" w:rsidP="001B7C69">
      <w:pPr>
        <w:spacing w:after="0"/>
        <w:jc w:val="both"/>
        <w:rPr>
          <w:rFonts w:cstheme="minorHAnsi"/>
        </w:rPr>
      </w:pPr>
    </w:p>
    <w:p w14:paraId="62E80AF0" w14:textId="619159C0" w:rsidR="001B7C69" w:rsidRPr="008054FF" w:rsidRDefault="001B7C69" w:rsidP="001B7C69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Zdôvodnenie požadovanej </w:t>
      </w:r>
      <w:r w:rsidR="00CE7685">
        <w:rPr>
          <w:rFonts w:cstheme="minorHAnsi"/>
        </w:rPr>
        <w:t>zmeny podmienok použitia štipendia</w:t>
      </w:r>
      <w:r w:rsidRPr="008054FF">
        <w:rPr>
          <w:rStyle w:val="Odkaznapoznmkupodiarou"/>
          <w:rFonts w:cstheme="minorHAnsi"/>
        </w:rPr>
        <w:footnoteReference w:id="5"/>
      </w:r>
      <w:r w:rsidRPr="008054FF">
        <w:rPr>
          <w:rFonts w:cstheme="minorHAnsi"/>
        </w:rPr>
        <w:t xml:space="preserve">:  </w:t>
      </w:r>
    </w:p>
    <w:p w14:paraId="2BE27CDE" w14:textId="77777777" w:rsidR="001B7C69" w:rsidRDefault="001B7C69" w:rsidP="001B7C69">
      <w:pPr>
        <w:spacing w:after="0"/>
        <w:jc w:val="both"/>
        <w:rPr>
          <w:rFonts w:cstheme="minorHAnsi"/>
        </w:rPr>
      </w:pPr>
    </w:p>
    <w:p w14:paraId="2ADD1669" w14:textId="77777777" w:rsidR="001B7C69" w:rsidRPr="008054FF" w:rsidRDefault="001B7C69" w:rsidP="001B7C69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Nové znenie príslušného ustanovenia zmluvy</w:t>
      </w:r>
      <w:r w:rsidRPr="008054FF">
        <w:rPr>
          <w:rStyle w:val="Odkaznapoznmkupodiarou"/>
          <w:rFonts w:cstheme="minorHAnsi"/>
        </w:rPr>
        <w:footnoteReference w:id="6"/>
      </w:r>
      <w:r w:rsidRPr="008054FF">
        <w:rPr>
          <w:rFonts w:cstheme="minorHAnsi"/>
        </w:rPr>
        <w:t xml:space="preserve">: </w:t>
      </w:r>
    </w:p>
    <w:p w14:paraId="7EB171BD" w14:textId="77777777" w:rsidR="001B7C69" w:rsidRPr="008054FF" w:rsidRDefault="001B7C69" w:rsidP="001B7C69">
      <w:pPr>
        <w:spacing w:after="0"/>
        <w:jc w:val="both"/>
        <w:rPr>
          <w:rFonts w:cstheme="minorHAnsi"/>
        </w:rPr>
      </w:pPr>
    </w:p>
    <w:p w14:paraId="78655751" w14:textId="77777777" w:rsidR="00212ED3" w:rsidRPr="008054FF" w:rsidRDefault="00212ED3" w:rsidP="00212ED3">
      <w:pPr>
        <w:spacing w:after="0"/>
        <w:jc w:val="both"/>
        <w:rPr>
          <w:rFonts w:cstheme="minorHAnsi"/>
        </w:rPr>
      </w:pPr>
      <w:r>
        <w:rPr>
          <w:rFonts w:cstheme="minorHAnsi"/>
        </w:rPr>
        <w:t>Akceptáciou tejto žiadosti Fondom na podporu umenia sa uzatvára dodatok k zmluve č. (...) o poskytnutí finančných prostriedkov, ktorý je tvorený touto žiadosťou a akceptáciou tejto žiadosti zo strany Fondu na podporu umenia.</w:t>
      </w:r>
    </w:p>
    <w:p w14:paraId="62D3C1C6" w14:textId="77777777" w:rsidR="001B7C69" w:rsidRPr="008054FF" w:rsidRDefault="001B7C69" w:rsidP="001B7C69">
      <w:pPr>
        <w:spacing w:after="0"/>
        <w:jc w:val="both"/>
        <w:rPr>
          <w:rFonts w:cstheme="minorHAnsi"/>
        </w:rPr>
      </w:pPr>
    </w:p>
    <w:p w14:paraId="70BDB2CD" w14:textId="77777777" w:rsidR="001B7C69" w:rsidRPr="008054FF" w:rsidRDefault="001B7C69" w:rsidP="001B7C69">
      <w:pPr>
        <w:spacing w:after="0"/>
        <w:jc w:val="both"/>
        <w:rPr>
          <w:rFonts w:cstheme="minorHAnsi"/>
        </w:rPr>
      </w:pPr>
    </w:p>
    <w:p w14:paraId="38815590" w14:textId="77777777" w:rsidR="001B7C69" w:rsidRPr="008054FF" w:rsidRDefault="001B7C69" w:rsidP="001B7C69">
      <w:pPr>
        <w:spacing w:after="0"/>
        <w:rPr>
          <w:rFonts w:cstheme="minorHAnsi"/>
        </w:rPr>
      </w:pPr>
    </w:p>
    <w:p w14:paraId="54BC4F27" w14:textId="77777777" w:rsidR="001B7C69" w:rsidRPr="008054FF" w:rsidRDefault="001B7C69" w:rsidP="001B7C69">
      <w:pPr>
        <w:spacing w:after="0"/>
        <w:rPr>
          <w:rFonts w:cstheme="minorHAnsi"/>
        </w:rPr>
      </w:pPr>
      <w:r w:rsidRPr="008054FF">
        <w:rPr>
          <w:rFonts w:cstheme="minorHAnsi"/>
        </w:rPr>
        <w:lastRenderedPageBreak/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>
        <w:rPr>
          <w:rFonts w:cstheme="minorHAnsi"/>
          <w:highlight w:val="yellow"/>
        </w:rPr>
        <w:t>P</w:t>
      </w:r>
      <w:r w:rsidRPr="008054FF">
        <w:rPr>
          <w:rFonts w:cstheme="minorHAnsi"/>
          <w:highlight w:val="yellow"/>
        </w:rPr>
        <w:t>odpis štatutárneho orgánu</w:t>
      </w:r>
    </w:p>
    <w:sectPr w:rsidR="001B7C69" w:rsidRPr="00805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E01C" w14:textId="77777777" w:rsidR="00846F38" w:rsidRDefault="00846F38" w:rsidP="001B7C69">
      <w:pPr>
        <w:spacing w:after="0" w:line="240" w:lineRule="auto"/>
      </w:pPr>
      <w:r>
        <w:separator/>
      </w:r>
    </w:p>
  </w:endnote>
  <w:endnote w:type="continuationSeparator" w:id="0">
    <w:p w14:paraId="3C4FB49B" w14:textId="77777777" w:rsidR="00846F38" w:rsidRDefault="00846F38" w:rsidP="001B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5CD7" w14:textId="77777777" w:rsidR="00846F38" w:rsidRDefault="00846F38" w:rsidP="001B7C69">
      <w:pPr>
        <w:spacing w:after="0" w:line="240" w:lineRule="auto"/>
      </w:pPr>
      <w:r>
        <w:separator/>
      </w:r>
    </w:p>
  </w:footnote>
  <w:footnote w:type="continuationSeparator" w:id="0">
    <w:p w14:paraId="2CD63F5D" w14:textId="77777777" w:rsidR="00846F38" w:rsidRDefault="00846F38" w:rsidP="001B7C69">
      <w:pPr>
        <w:spacing w:after="0" w:line="240" w:lineRule="auto"/>
      </w:pPr>
      <w:r>
        <w:continuationSeparator/>
      </w:r>
    </w:p>
  </w:footnote>
  <w:footnote w:id="1">
    <w:p w14:paraId="3D29C6D5" w14:textId="77777777" w:rsidR="001B7C69" w:rsidRPr="0088488E" w:rsidRDefault="001B7C69" w:rsidP="001B7C69">
      <w:pPr>
        <w:pStyle w:val="Textpoznmkypodiarou"/>
        <w:rPr>
          <w:sz w:val="16"/>
          <w:szCs w:val="16"/>
        </w:rPr>
      </w:pPr>
      <w:r w:rsidRPr="0088488E">
        <w:rPr>
          <w:rStyle w:val="Odkaznapoznmkupodiarou"/>
          <w:sz w:val="16"/>
          <w:szCs w:val="16"/>
        </w:rPr>
        <w:footnoteRef/>
      </w:r>
      <w:r w:rsidRPr="0088488E">
        <w:rPr>
          <w:sz w:val="16"/>
          <w:szCs w:val="16"/>
        </w:rPr>
        <w:t xml:space="preserve"> Uveďte číslo zmluvy, v ktorej zmenu žiadate. </w:t>
      </w:r>
    </w:p>
  </w:footnote>
  <w:footnote w:id="2">
    <w:p w14:paraId="06BDB8FE" w14:textId="77777777" w:rsidR="001B7C69" w:rsidRPr="0088488E" w:rsidRDefault="001B7C69" w:rsidP="001B7C69">
      <w:pPr>
        <w:pStyle w:val="Textpoznmkypodiarou"/>
        <w:rPr>
          <w:sz w:val="16"/>
          <w:szCs w:val="16"/>
        </w:rPr>
      </w:pPr>
      <w:r w:rsidRPr="0088488E">
        <w:rPr>
          <w:rStyle w:val="Odkaznapoznmkupodiarou"/>
          <w:sz w:val="16"/>
          <w:szCs w:val="16"/>
        </w:rPr>
        <w:footnoteRef/>
      </w:r>
      <w:r w:rsidRPr="0088488E">
        <w:rPr>
          <w:sz w:val="16"/>
          <w:szCs w:val="16"/>
        </w:rPr>
        <w:t xml:space="preserve"> </w:t>
      </w:r>
      <w:r w:rsidRPr="0088488E">
        <w:rPr>
          <w:sz w:val="16"/>
          <w:szCs w:val="16"/>
        </w:rPr>
        <w:t>Uveďte číslo zmluvy, v ktorej zmenu žiadate.</w:t>
      </w:r>
    </w:p>
  </w:footnote>
  <w:footnote w:id="3">
    <w:p w14:paraId="376E930F" w14:textId="77777777" w:rsidR="001B7C69" w:rsidRPr="0035777C" w:rsidRDefault="001B7C69" w:rsidP="001B7C69">
      <w:pPr>
        <w:pStyle w:val="Textpoznmkypodiarou"/>
        <w:rPr>
          <w:sz w:val="16"/>
          <w:szCs w:val="16"/>
        </w:rPr>
      </w:pPr>
      <w:r w:rsidRPr="0035777C">
        <w:rPr>
          <w:rStyle w:val="Odkaznapoznmkupodiarou"/>
          <w:sz w:val="16"/>
          <w:szCs w:val="16"/>
        </w:rPr>
        <w:footnoteRef/>
      </w:r>
      <w:r w:rsidRPr="0035777C">
        <w:rPr>
          <w:sz w:val="16"/>
          <w:szCs w:val="16"/>
        </w:rPr>
        <w:t xml:space="preserve"> </w:t>
      </w:r>
      <w:r w:rsidRPr="0035777C">
        <w:rPr>
          <w:sz w:val="16"/>
          <w:szCs w:val="16"/>
        </w:rPr>
        <w:t>Vyberte z možností, o zmenu ktorých žiadate a ostatné možnosti vymažte.</w:t>
      </w:r>
    </w:p>
  </w:footnote>
  <w:footnote w:id="4">
    <w:p w14:paraId="0160B519" w14:textId="2614A343" w:rsidR="00F3698D" w:rsidRDefault="00F3698D">
      <w:pPr>
        <w:pStyle w:val="Textpoznmkypodiarou"/>
      </w:pPr>
      <w:r w:rsidRPr="00F3698D">
        <w:rPr>
          <w:rStyle w:val="Odkaznapoznmkupodiarou"/>
          <w:sz w:val="16"/>
          <w:szCs w:val="16"/>
        </w:rPr>
        <w:footnoteRef/>
      </w:r>
      <w:r>
        <w:t xml:space="preserve"> </w:t>
      </w:r>
      <w:r w:rsidRPr="00F3698D">
        <w:rPr>
          <w:sz w:val="16"/>
          <w:szCs w:val="16"/>
        </w:rPr>
        <w:t>Vysvetlite v akej fáze realizácie sa projekt nachádza, čo už je hotové</w:t>
      </w:r>
    </w:p>
  </w:footnote>
  <w:footnote w:id="5">
    <w:p w14:paraId="280C756D" w14:textId="77777777" w:rsidR="001B7C69" w:rsidRPr="0035777C" w:rsidRDefault="001B7C69" w:rsidP="001B7C69">
      <w:pPr>
        <w:pStyle w:val="Textpoznmkypodiarou"/>
        <w:rPr>
          <w:sz w:val="16"/>
          <w:szCs w:val="16"/>
        </w:rPr>
      </w:pPr>
      <w:r w:rsidRPr="0035777C">
        <w:rPr>
          <w:rStyle w:val="Odkaznapoznmkupodiarou"/>
          <w:sz w:val="16"/>
          <w:szCs w:val="16"/>
        </w:rPr>
        <w:footnoteRef/>
      </w:r>
      <w:r w:rsidRPr="0035777C">
        <w:rPr>
          <w:sz w:val="16"/>
          <w:szCs w:val="16"/>
        </w:rPr>
        <w:t xml:space="preserve"> </w:t>
      </w:r>
      <w:r w:rsidRPr="0035777C">
        <w:rPr>
          <w:sz w:val="16"/>
          <w:szCs w:val="16"/>
        </w:rPr>
        <w:t xml:space="preserve">Vysvetlite, prečo žiadate o zmenu použitia dotácie a aký to bude mať dopad na realizáciu projektu </w:t>
      </w:r>
    </w:p>
  </w:footnote>
  <w:footnote w:id="6">
    <w:p w14:paraId="01019B50" w14:textId="77777777" w:rsidR="001B7C69" w:rsidRPr="0035777C" w:rsidRDefault="001B7C69" w:rsidP="001B7C69">
      <w:pPr>
        <w:pStyle w:val="Textpoznmkypodiarou"/>
        <w:rPr>
          <w:sz w:val="16"/>
          <w:szCs w:val="16"/>
        </w:rPr>
      </w:pPr>
      <w:r w:rsidRPr="0035777C">
        <w:rPr>
          <w:rStyle w:val="Odkaznapoznmkupodiarou"/>
          <w:sz w:val="16"/>
          <w:szCs w:val="16"/>
        </w:rPr>
        <w:footnoteRef/>
      </w:r>
      <w:r w:rsidRPr="0035777C">
        <w:rPr>
          <w:sz w:val="16"/>
          <w:szCs w:val="16"/>
        </w:rPr>
        <w:t xml:space="preserve"> </w:t>
      </w:r>
      <w:r w:rsidRPr="0035777C">
        <w:rPr>
          <w:sz w:val="16"/>
          <w:szCs w:val="16"/>
        </w:rPr>
        <w:t xml:space="preserve">Uveďte nové požadované údaje, napr. nový termín, miesto realizácie projektu at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867E7"/>
    <w:multiLevelType w:val="hybridMultilevel"/>
    <w:tmpl w:val="541AED0E"/>
    <w:lvl w:ilvl="0" w:tplc="9118C5D6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450807">
    <w:abstractNumId w:val="0"/>
  </w:num>
  <w:num w:numId="2" w16cid:durableId="56322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69"/>
    <w:rsid w:val="00081427"/>
    <w:rsid w:val="001968FA"/>
    <w:rsid w:val="001B7C69"/>
    <w:rsid w:val="00212ED3"/>
    <w:rsid w:val="003E3A85"/>
    <w:rsid w:val="00504431"/>
    <w:rsid w:val="00635894"/>
    <w:rsid w:val="00846F38"/>
    <w:rsid w:val="00CE7685"/>
    <w:rsid w:val="00F3698D"/>
    <w:rsid w:val="00FA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E013"/>
  <w15:docId w15:val="{1C632B13-07FB-43C3-B13A-71E21FEC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7C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7C6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C6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C6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C69"/>
    <w:rPr>
      <w:vertAlign w:val="superscript"/>
    </w:rPr>
  </w:style>
  <w:style w:type="table" w:styleId="Mriekatabuky">
    <w:name w:val="Table Grid"/>
    <w:basedOn w:val="Normlnatabuka"/>
    <w:uiPriority w:val="59"/>
    <w:rsid w:val="001B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326D-5EBA-4587-B256-4DDAE19B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na podporu umeni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 na podporu umenia</dc:creator>
  <cp:lastModifiedBy>Lucia Csajka</cp:lastModifiedBy>
  <cp:revision>4</cp:revision>
  <dcterms:created xsi:type="dcterms:W3CDTF">2020-06-15T08:58:00Z</dcterms:created>
  <dcterms:modified xsi:type="dcterms:W3CDTF">2023-09-19T08:52:00Z</dcterms:modified>
</cp:coreProperties>
</file>